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F762" w14:textId="55EDCD2A" w:rsidR="00863FC8" w:rsidRPr="005D2F7B" w:rsidRDefault="005D2F7B" w:rsidP="00CB4F98">
      <w:pPr>
        <w:rPr>
          <w:rFonts w:asciiTheme="majorHAnsi" w:hAnsiTheme="majorHAnsi" w:cstheme="majorHAnsi"/>
          <w:b/>
          <w:sz w:val="52"/>
          <w:lang w:val="en-US"/>
        </w:rPr>
      </w:pPr>
      <w:r>
        <w:rPr>
          <w:rFonts w:asciiTheme="majorHAnsi" w:hAnsiTheme="majorHAnsi" w:cstheme="majorHAnsi"/>
          <w:b/>
          <w:sz w:val="52"/>
          <w:lang w:val="en-US"/>
        </w:rPr>
        <w:t>P</w:t>
      </w:r>
      <w:r w:rsidRPr="00CD35FD">
        <w:rPr>
          <w:rFonts w:asciiTheme="majorHAnsi" w:hAnsiTheme="majorHAnsi" w:cstheme="majorHAnsi"/>
          <w:b/>
          <w:sz w:val="52"/>
          <w:lang w:val="en-US"/>
        </w:rPr>
        <w:t>roVisioNET</w:t>
      </w:r>
      <w:r>
        <w:rPr>
          <w:rFonts w:asciiTheme="majorHAnsi" w:hAnsiTheme="majorHAnsi" w:cstheme="majorHAnsi"/>
          <w:b/>
          <w:sz w:val="52"/>
          <w:lang w:val="en-US"/>
        </w:rPr>
        <w:t xml:space="preserve"> </w:t>
      </w:r>
      <w:r w:rsidR="00863FC8">
        <w:rPr>
          <w:rFonts w:asciiTheme="majorHAnsi" w:hAnsiTheme="majorHAnsi" w:cstheme="majorHAnsi"/>
          <w:b/>
          <w:sz w:val="44"/>
        </w:rPr>
        <w:t>Interview Leitfaden</w:t>
      </w:r>
    </w:p>
    <w:tbl>
      <w:tblPr>
        <w:tblStyle w:val="EinfacheTabelle2"/>
        <w:tblW w:w="14317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2552"/>
        <w:gridCol w:w="8363"/>
        <w:gridCol w:w="1134"/>
      </w:tblGrid>
      <w:tr w:rsidR="001C1AEF" w:rsidRPr="00893719" w14:paraId="381D39AC" w14:textId="77777777" w:rsidTr="005D2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50D213E" w14:textId="462246BB" w:rsidR="001C1AEF" w:rsidRPr="00893719" w:rsidRDefault="001C1AEF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Zeit</w:t>
            </w:r>
            <w:r w:rsidR="005D2F7B">
              <w:rPr>
                <w:rFonts w:cstheme="minorHAnsi"/>
                <w:sz w:val="24"/>
                <w:szCs w:val="24"/>
              </w:rPr>
              <w:t xml:space="preserve"> in min</w:t>
            </w:r>
          </w:p>
        </w:tc>
        <w:tc>
          <w:tcPr>
            <w:tcW w:w="1417" w:type="dxa"/>
          </w:tcPr>
          <w:p w14:paraId="33C0FF45" w14:textId="77777777" w:rsidR="001C1AEF" w:rsidRPr="00893719" w:rsidRDefault="001C1AEF" w:rsidP="005D2F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Störung</w:t>
            </w:r>
          </w:p>
        </w:tc>
        <w:tc>
          <w:tcPr>
            <w:tcW w:w="2552" w:type="dxa"/>
          </w:tcPr>
          <w:p w14:paraId="6D9E2C25" w14:textId="3206A772" w:rsidR="001C1AEF" w:rsidRPr="00893719" w:rsidRDefault="001C1AEF" w:rsidP="005D2F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E0DD94E" w14:textId="6ED49D29" w:rsidR="001C1AEF" w:rsidRPr="00893719" w:rsidRDefault="001C1AEF" w:rsidP="005D2F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Prompts / Fragen</w:t>
            </w:r>
          </w:p>
        </w:tc>
        <w:tc>
          <w:tcPr>
            <w:tcW w:w="1134" w:type="dxa"/>
          </w:tcPr>
          <w:p w14:paraId="5FAE2DBB" w14:textId="03FBEDDC" w:rsidR="001C1AEF" w:rsidRPr="005D2F7B" w:rsidRDefault="001C1AEF" w:rsidP="005D2F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ting</w:t>
            </w:r>
            <w:r w:rsidR="005D2F7B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skala</w:t>
            </w:r>
            <w:r w:rsidR="005D2F7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törung</w:t>
            </w:r>
          </w:p>
        </w:tc>
      </w:tr>
      <w:tr w:rsidR="001C1AEF" w:rsidRPr="00893719" w14:paraId="4D921E76" w14:textId="77777777" w:rsidTr="005D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D649D0" w14:textId="37A7C90C" w:rsidR="001C1AEF" w:rsidRPr="00893719" w:rsidRDefault="001C1AEF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0:00 – 2:30</w:t>
            </w:r>
          </w:p>
        </w:tc>
        <w:tc>
          <w:tcPr>
            <w:tcW w:w="1417" w:type="dxa"/>
          </w:tcPr>
          <w:p w14:paraId="1FDA68B0" w14:textId="2D72C64F" w:rsidR="001C1AEF" w:rsidRPr="00893719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2FE0DA9C" w14:textId="77777777" w:rsidR="001C1AEF" w:rsidRPr="00893719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10B16C0" w14:textId="7746DCD1" w:rsidR="001C1AEF" w:rsidRPr="005D2F7B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 xml:space="preserve">Bitte kommentieren Sie laut denkend alles, was Ihnen einfällt, wenn Sie sich das Video anschauen. </w:t>
            </w:r>
          </w:p>
          <w:p w14:paraId="2109C5E3" w14:textId="4439011B" w:rsidR="001C1AEF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b/>
                <w:sz w:val="24"/>
                <w:szCs w:val="24"/>
              </w:rPr>
              <w:t>Nachfrage</w:t>
            </w:r>
            <w:r>
              <w:rPr>
                <w:rFonts w:cstheme="minorHAnsi"/>
                <w:sz w:val="24"/>
                <w:szCs w:val="24"/>
              </w:rPr>
              <w:t>: Was ging Ihnen da gerade durch den Kopf?</w:t>
            </w:r>
          </w:p>
          <w:p w14:paraId="18EEDD4A" w14:textId="0D11B20F" w:rsidR="001C1AEF" w:rsidRPr="00893719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AC7BB9" w14:textId="7B993B98" w:rsidR="001C1AEF" w:rsidRPr="00893719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11429BE" w14:textId="71693F40" w:rsidR="001C1AEF" w:rsidRPr="00893719" w:rsidRDefault="001C1AEF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1C1AEF" w:rsidRPr="00893719" w14:paraId="04DD749F" w14:textId="77777777" w:rsidTr="005D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43A540C" w14:textId="249F0678" w:rsidR="001C1AEF" w:rsidRPr="00893719" w:rsidRDefault="001C1AEF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t>2:30</w:t>
            </w:r>
          </w:p>
        </w:tc>
        <w:tc>
          <w:tcPr>
            <w:tcW w:w="1417" w:type="dxa"/>
          </w:tcPr>
          <w:p w14:paraId="5CB74505" w14:textId="77777777" w:rsidR="001C1AEF" w:rsidRPr="00893719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whispering</w:t>
            </w:r>
            <w:proofErr w:type="spellEnd"/>
          </w:p>
        </w:tc>
        <w:tc>
          <w:tcPr>
            <w:tcW w:w="2552" w:type="dxa"/>
          </w:tcPr>
          <w:p w14:paraId="74D4215E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6B7FBF23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21D8ED9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08C86DD5" w14:textId="27E4F17B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510D527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B0F908D" w14:textId="1365150B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201AFEF1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F33F9A7" w14:textId="25A2021F" w:rsidR="005D2F7B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53382B9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FD0F07B" w14:textId="07BF3B80" w:rsidR="001C1AEF" w:rsidRPr="007D2E09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6BC1185A" w14:textId="59871F84" w:rsidR="001C1AEF" w:rsidRP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702A491B" w14:textId="0802BAB3" w:rsidR="001C1AEF" w:rsidRP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786AE841" w14:textId="77777777" w:rsidR="001C1AEF" w:rsidRDefault="001C1AEF" w:rsidP="005D2F7B">
            <w:pPr>
              <w:pStyle w:val="Listenabsatz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D52399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2E4520E4" w14:textId="349629FA" w:rsidR="001C1AEF" w:rsidRP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4DC3A7B1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0C9CE12" w14:textId="3271AB41" w:rsidR="001C1AEF" w:rsidRP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22C5F66E" w14:textId="1B468635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27B5EF63" w14:textId="77777777" w:rsidR="001C1AEF" w:rsidRP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908E9" w14:textId="2983ABCD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 w:rsidR="005D2F7B"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7D295105" w14:textId="5B437E1A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  <w:bookmarkStart w:id="0" w:name="_GoBack"/>
            <w:bookmarkEnd w:id="0"/>
          </w:p>
          <w:p w14:paraId="1BEFC156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5728839" w14:textId="157DF369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7DDFC9E6" w14:textId="79C2A56D" w:rsidR="005D2F7B" w:rsidRP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</w:tc>
        <w:tc>
          <w:tcPr>
            <w:tcW w:w="1134" w:type="dxa"/>
          </w:tcPr>
          <w:p w14:paraId="00D1BA24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141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1078A071" w14:textId="0DF4BBB5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6979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4FAA0665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670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51CE2E8D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80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4FBBA5DA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2074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549D8303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228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0781D956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650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50F9C645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01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73823998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0912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11DCB76D" w14:textId="77777777" w:rsidR="001C1AEF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3061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36D8D4DD" w14:textId="1F4E1733" w:rsidR="001C1AEF" w:rsidRPr="00893719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047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70A8554E" w14:textId="06A2E1E2" w:rsidR="001C1AEF" w:rsidRPr="00893719" w:rsidRDefault="001C1AEF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4C78B790" w14:textId="77777777" w:rsidTr="005D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CF9ECD" w14:textId="74E752B2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4:00</w:t>
            </w:r>
          </w:p>
        </w:tc>
        <w:tc>
          <w:tcPr>
            <w:tcW w:w="1417" w:type="dxa"/>
          </w:tcPr>
          <w:p w14:paraId="3E0BEA4D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heckling</w:t>
            </w:r>
            <w:proofErr w:type="spellEnd"/>
          </w:p>
        </w:tc>
        <w:tc>
          <w:tcPr>
            <w:tcW w:w="2552" w:type="dxa"/>
          </w:tcPr>
          <w:p w14:paraId="71A3D0F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3495A8D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C7C2B9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72A0D24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EB02EB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FDB1A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0A94EE7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E8E32AA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003A63E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6D2E2F0" w14:textId="5B17349C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244A3E82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4F4CD06D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50E4BF36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885DB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74814E23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1F9F885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63DE2D8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4F345AA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26858405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2669C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3BB455A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1046AC3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24A0EA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2B1DD3F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5B43ABC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E60FD4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2B3696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638FDF4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56E3FD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1C4EC44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5C4ABF6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04D0F0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A285EEB" w14:textId="7505F320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E464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305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42FBE71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0977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54DD458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0605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47C0522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2324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381BCE4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919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1DC4364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740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0B642C0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3193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1CF8B16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1676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0BBB69A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405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2FD026D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8673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5F6E1E41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442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7384E601" w14:textId="4FE6732F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16978162" w14:textId="77777777" w:rsidTr="005D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E26EB40" w14:textId="0FE56D93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5:30</w:t>
            </w:r>
          </w:p>
        </w:tc>
        <w:tc>
          <w:tcPr>
            <w:tcW w:w="1417" w:type="dxa"/>
          </w:tcPr>
          <w:p w14:paraId="461BCB38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drawing</w:t>
            </w:r>
            <w:proofErr w:type="spellEnd"/>
          </w:p>
        </w:tc>
        <w:tc>
          <w:tcPr>
            <w:tcW w:w="2552" w:type="dxa"/>
          </w:tcPr>
          <w:p w14:paraId="6B751212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0543285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C7039F2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786BE1A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DBD0E3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8D6937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1AE42D6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EAD79F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202DCF0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8AC12D5" w14:textId="186B2904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62113526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4930E392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73974009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809DF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D3900F2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4EE6133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B7AF905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67B013D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68F56BC7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4A13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401A62D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4F4FEA5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7DCEF1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6A8A11CB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2B30091B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3AF4D0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820774B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89E672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E64524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31E503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6CED87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34FFC6F" w14:textId="0CF825CD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64B9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11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3B9015D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535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21A19A9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001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4FB3638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4343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2FFDE40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2763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3A21739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9952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305BAD7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3066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481B5B2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1111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5C845FE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2148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5D5FE30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25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42947F25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5751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154BC37E" w14:textId="10E54403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6C5194BB" w14:textId="77777777" w:rsidTr="005D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D4B4074" w14:textId="4D53A871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7:00</w:t>
            </w:r>
          </w:p>
        </w:tc>
        <w:tc>
          <w:tcPr>
            <w:tcW w:w="1417" w:type="dxa"/>
          </w:tcPr>
          <w:p w14:paraId="5AF4704A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snipping</w:t>
            </w:r>
            <w:proofErr w:type="spellEnd"/>
          </w:p>
        </w:tc>
        <w:tc>
          <w:tcPr>
            <w:tcW w:w="2552" w:type="dxa"/>
          </w:tcPr>
          <w:p w14:paraId="06BDB5F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36FAC19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CE07C5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5B0E027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380B32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B65633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3B9C077A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BD7ACA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4C06B07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72B962E" w14:textId="37ACE1E8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7E6353D9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4394B27A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3A8FDBE5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F3B76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0FCFFB1C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38E10AF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C6F26A9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3F2AF55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6E11E8AF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186D9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043243E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1763D84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C6CC9B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2C6CA77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4AAE7A06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592F95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DCF334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265B8D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7485DE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3ECB6C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4443EA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E84B207" w14:textId="7B2CE46E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35CF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66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12C1DB94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632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3211759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4223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62D7E30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9554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0F2CD1C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3870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45791B3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9101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52159E8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4825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226EF4C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549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15B0A94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549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355A7A0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1704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6B08670F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3546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3AAF2600" w14:textId="2550C386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4DB74E8F" w14:textId="77777777" w:rsidTr="005D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C3B5C2" w14:textId="0EA47560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8:30</w:t>
            </w:r>
          </w:p>
        </w:tc>
        <w:tc>
          <w:tcPr>
            <w:tcW w:w="1417" w:type="dxa"/>
          </w:tcPr>
          <w:p w14:paraId="3F2095A3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looking</w:t>
            </w:r>
            <w:proofErr w:type="spellEnd"/>
            <w:r w:rsidRPr="00893719">
              <w:rPr>
                <w:rFonts w:cstheme="minorHAnsi"/>
                <w:sz w:val="24"/>
                <w:szCs w:val="24"/>
              </w:rPr>
              <w:t xml:space="preserve"> at </w:t>
            </w:r>
            <w:proofErr w:type="spellStart"/>
            <w:r w:rsidRPr="00893719">
              <w:rPr>
                <w:rFonts w:cstheme="minorHAnsi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2552" w:type="dxa"/>
          </w:tcPr>
          <w:p w14:paraId="0093ED4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460178E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18923A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4529466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B7FF3D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6B9EE3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35F5C5B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0B0089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6C45E79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04269FE" w14:textId="50D24CD1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2ED9DA59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769A5BCD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1AC0AEA7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F8F4C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25D3C519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483D102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9A140E4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6A4368C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3717A775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80157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49C32CA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5F95AB2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BD4143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3C1A6A4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3B1A436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5E5C1C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C91C31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CDAECBA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18582E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F79614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A77CEA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01976F7" w14:textId="1E96CE5F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3BB5D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933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01BB084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0226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7F38DD6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45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4392F4A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1612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77C00CEB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2921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1DBC8F4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08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65D2679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82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53DD1E4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93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64DEEDB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15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57519B1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523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70B7512A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775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0BD38C3A" w14:textId="3EAF4052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4D56FD83" w14:textId="77777777" w:rsidTr="005D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4D945A" w14:textId="622856E8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1417" w:type="dxa"/>
          </w:tcPr>
          <w:p w14:paraId="1740F05A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head</w:t>
            </w:r>
            <w:proofErr w:type="spellEnd"/>
            <w:r w:rsidRPr="00893719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893719">
              <w:rPr>
                <w:rFonts w:cstheme="minorHAnsi"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2552" w:type="dxa"/>
          </w:tcPr>
          <w:p w14:paraId="2A6BE3D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081067F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871B67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3D72BCF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5C91F2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FBE2FC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7E3BE01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A11141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5C3DB89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464C379" w14:textId="46E02039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1F410599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1C807EB9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088A4545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90152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2189202A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24A3A34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4BCBC15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478835D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4F8551A4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99DBB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518DEA5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4C64120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6146B2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5C0C310A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64ACA8B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65C48C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8A00F2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2DE859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47D079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685956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CBD767A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1517441" w14:textId="2DC0E928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47FC7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829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61ACE3C7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3853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40AB29E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7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0172556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520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1A4276B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119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02D1AD8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5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40FA6E2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5842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62613536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1984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464339A6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1681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1C0777C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549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658A413D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0408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280E72CD" w14:textId="0A1254FD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32EA5EBD" w14:textId="77777777" w:rsidTr="005D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4858AB" w14:textId="3809430B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1417" w:type="dxa"/>
          </w:tcPr>
          <w:p w14:paraId="7B7E55EF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clicking</w:t>
            </w:r>
            <w:proofErr w:type="spellEnd"/>
            <w:r w:rsidRPr="0089371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3719">
              <w:rPr>
                <w:rFonts w:cstheme="minorHAnsi"/>
                <w:sz w:val="24"/>
                <w:szCs w:val="24"/>
              </w:rPr>
              <w:t>pen</w:t>
            </w:r>
            <w:proofErr w:type="spellEnd"/>
          </w:p>
        </w:tc>
        <w:tc>
          <w:tcPr>
            <w:tcW w:w="2552" w:type="dxa"/>
          </w:tcPr>
          <w:p w14:paraId="60D2EE67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1710D5AA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BE191FA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17AA1F0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474348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90F8CE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549DA24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E67839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2431079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4B25AD1" w14:textId="07FDC2E4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2D2A68CA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4F02DD8E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3BFA7810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2DCD1B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C66DD8F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514E7CA2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B1029D8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462218E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25219901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F77B5B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75440A2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4E47626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397AFAA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52F8066B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7AE995F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0E7FB3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DCD705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7B1154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B8ACA3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9FF483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96AC3D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8B3AC68" w14:textId="1182FE84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896C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220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5ABDDB6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8459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40973A0A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3881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049A64E2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123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321CDE0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57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187DDD8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184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2FA74B1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648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3FF9B30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5576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6955504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803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08F4C97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298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31E1E41A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0278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6D2EAE87" w14:textId="1D87D561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2A7E1092" w14:textId="77777777" w:rsidTr="005D2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4414F80" w14:textId="160815FE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13:00</w:t>
            </w:r>
          </w:p>
        </w:tc>
        <w:tc>
          <w:tcPr>
            <w:tcW w:w="1417" w:type="dxa"/>
          </w:tcPr>
          <w:p w14:paraId="3893CF58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drumming</w:t>
            </w:r>
            <w:proofErr w:type="spellEnd"/>
            <w:r w:rsidRPr="0089371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93719">
              <w:rPr>
                <w:rFonts w:cstheme="minorHAnsi"/>
                <w:sz w:val="24"/>
                <w:szCs w:val="24"/>
              </w:rPr>
              <w:t>hands</w:t>
            </w:r>
            <w:proofErr w:type="spellEnd"/>
          </w:p>
        </w:tc>
        <w:tc>
          <w:tcPr>
            <w:tcW w:w="2552" w:type="dxa"/>
          </w:tcPr>
          <w:p w14:paraId="02915A7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1D47465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263492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45FA7F8A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5FB9C36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0A49D9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163F22E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F2B6286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0E6F574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5DF70A4" w14:textId="60749CF4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74B62C22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0BC7F8FC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11A78CEE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D62E79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2AC1B1A6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63C8F10A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ED3EE44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1368742F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293DDB82" w14:textId="77777777" w:rsidR="005D2F7B" w:rsidRPr="001C1AEF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1AD90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3205A4D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1D925D4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311EA2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1335930C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  <w:p w14:paraId="683576A4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E4DC7C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A78EAC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1F9FA0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708719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9B612D4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F5AD62B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98647C0" w14:textId="18FD0FFB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3DA448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1414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62D41CA5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505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7E5BD282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5116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23A7CD00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2389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7770319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3755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262A8D33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1215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4977AB61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8052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0EF67784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6335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2053BD2D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4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478D1FFE" w14:textId="77777777" w:rsidR="005D2F7B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912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0C113967" w14:textId="77777777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13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6970E13F" w14:textId="63A83275" w:rsidR="005D2F7B" w:rsidRPr="00893719" w:rsidRDefault="005D2F7B" w:rsidP="005D2F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5D2F7B" w:rsidRPr="00893719" w14:paraId="017B8B00" w14:textId="77777777" w:rsidTr="005D2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4E6CFB" w14:textId="4763AA86" w:rsidR="005D2F7B" w:rsidRPr="00893719" w:rsidRDefault="005D2F7B" w:rsidP="005D2F7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93719">
              <w:rPr>
                <w:rFonts w:cstheme="minorHAnsi"/>
                <w:sz w:val="24"/>
                <w:szCs w:val="24"/>
              </w:rPr>
              <w:lastRenderedPageBreak/>
              <w:t>14:30</w:t>
            </w:r>
          </w:p>
        </w:tc>
        <w:tc>
          <w:tcPr>
            <w:tcW w:w="1417" w:type="dxa"/>
          </w:tcPr>
          <w:p w14:paraId="78B7BF02" w14:textId="7AB8455C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893719">
              <w:rPr>
                <w:rFonts w:cstheme="minorHAnsi"/>
                <w:sz w:val="24"/>
                <w:szCs w:val="24"/>
              </w:rPr>
              <w:t>chatting</w:t>
            </w:r>
            <w:proofErr w:type="spellEnd"/>
            <w:r w:rsidRPr="0089371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E83FA1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Störung</w:t>
            </w:r>
          </w:p>
          <w:p w14:paraId="081E559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EC6E63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wertung der Störung</w:t>
            </w:r>
          </w:p>
          <w:p w14:paraId="7F7B7E3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FA5C57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5955D2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s Aufmerksamkeitsfokus</w:t>
            </w:r>
          </w:p>
          <w:p w14:paraId="5E23120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0277A297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chreiben der Reaktion</w:t>
            </w:r>
          </w:p>
          <w:p w14:paraId="42A51AA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860561A" w14:textId="52FB4691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gründen der Reaktion</w:t>
            </w:r>
          </w:p>
        </w:tc>
        <w:tc>
          <w:tcPr>
            <w:tcW w:w="8363" w:type="dxa"/>
          </w:tcPr>
          <w:p w14:paraId="0CCEFC60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as ist da passiert? </w:t>
            </w:r>
          </w:p>
          <w:p w14:paraId="7BB49E3A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das Ereignis.</w:t>
            </w:r>
          </w:p>
          <w:p w14:paraId="5B270F7B" w14:textId="77777777" w:rsidR="005D2F7B" w:rsidRDefault="005D2F7B" w:rsidP="005D2F7B">
            <w:pPr>
              <w:pStyle w:val="Listenabsatz"/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9B7A1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Auf einer Skala von 0-10: als wie störend haben Sie das Ereignis empfunden? </w:t>
            </w:r>
          </w:p>
          <w:p w14:paraId="32565C14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0 ist überhaupt nicht störend, 10 ist extrem störend.</w:t>
            </w:r>
          </w:p>
          <w:p w14:paraId="361734C5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3504AAD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Warum haben Sie hingeschaut, wo Sie hingeschaut haben?</w:t>
            </w:r>
          </w:p>
          <w:p w14:paraId="2A4D91E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Bitte begründen Sie, warum Sie gerade dort hingeguckt haben.</w:t>
            </w:r>
          </w:p>
          <w:p w14:paraId="7CE360EC" w14:textId="77777777" w:rsidR="005D2F7B" w:rsidRPr="001C1AEF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0A304D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 xml:space="preserve">Wie haben Sie </w:t>
            </w:r>
            <w:r>
              <w:rPr>
                <w:rFonts w:cstheme="minorHAnsi"/>
                <w:sz w:val="24"/>
                <w:szCs w:val="24"/>
              </w:rPr>
              <w:t xml:space="preserve">auf das Ereignis </w:t>
            </w:r>
            <w:r w:rsidRPr="001C1AEF">
              <w:rPr>
                <w:rFonts w:cstheme="minorHAnsi"/>
                <w:sz w:val="24"/>
                <w:szCs w:val="24"/>
              </w:rPr>
              <w:t xml:space="preserve">reagiert? </w:t>
            </w:r>
          </w:p>
          <w:p w14:paraId="33EBC979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C1AEF">
              <w:rPr>
                <w:rFonts w:cstheme="minorHAnsi"/>
                <w:sz w:val="24"/>
                <w:szCs w:val="24"/>
              </w:rPr>
              <w:t>Bitte beschreiben Sie Ihre Reaktion.</w:t>
            </w:r>
          </w:p>
          <w:p w14:paraId="779CF61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B99564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arum haben Sie reagiert, wie Sie reagiert haben?</w:t>
            </w:r>
          </w:p>
          <w:p w14:paraId="3C27AA29" w14:textId="248FA2C2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tte begründen Sie Ihre Reaktion.</w:t>
            </w:r>
          </w:p>
        </w:tc>
        <w:tc>
          <w:tcPr>
            <w:tcW w:w="1134" w:type="dxa"/>
          </w:tcPr>
          <w:p w14:paraId="2EED3F80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531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0</w:t>
            </w:r>
          </w:p>
          <w:p w14:paraId="5EA9CCF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183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1</w:t>
            </w:r>
          </w:p>
          <w:p w14:paraId="332A0EA8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7557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2</w:t>
            </w:r>
          </w:p>
          <w:p w14:paraId="6F810976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51730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3</w:t>
            </w:r>
          </w:p>
          <w:p w14:paraId="4454EA2E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9590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4</w:t>
            </w:r>
          </w:p>
          <w:p w14:paraId="08A8B95C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3314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5</w:t>
            </w:r>
          </w:p>
          <w:p w14:paraId="4BDBBF4F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943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6</w:t>
            </w:r>
          </w:p>
          <w:p w14:paraId="48471F1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699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7</w:t>
            </w:r>
          </w:p>
          <w:p w14:paraId="6B8012E3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9783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8</w:t>
            </w:r>
          </w:p>
          <w:p w14:paraId="2B617964" w14:textId="77777777" w:rsidR="005D2F7B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2989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>9</w:t>
            </w:r>
          </w:p>
          <w:p w14:paraId="557AAC98" w14:textId="77777777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938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371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93719">
              <w:rPr>
                <w:rFonts w:cstheme="minorHAnsi"/>
                <w:sz w:val="24"/>
                <w:szCs w:val="24"/>
              </w:rPr>
              <w:t xml:space="preserve">10 </w:t>
            </w:r>
          </w:p>
          <w:p w14:paraId="0C284F6C" w14:textId="3649285C" w:rsidR="005D2F7B" w:rsidRPr="00893719" w:rsidRDefault="005D2F7B" w:rsidP="005D2F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EA475C2" w14:textId="77777777" w:rsidR="00863FC8" w:rsidRDefault="00863FC8" w:rsidP="00CB4F98">
      <w:pPr>
        <w:rPr>
          <w:rFonts w:asciiTheme="majorHAnsi" w:hAnsiTheme="majorHAnsi" w:cstheme="majorHAnsi"/>
          <w:b/>
          <w:sz w:val="44"/>
        </w:rPr>
      </w:pPr>
    </w:p>
    <w:sectPr w:rsidR="00863FC8" w:rsidSect="00863FC8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92836" w14:textId="77777777" w:rsidR="001C1AEF" w:rsidRDefault="001C1AEF" w:rsidP="00600FAE">
      <w:pPr>
        <w:spacing w:after="0" w:line="240" w:lineRule="auto"/>
      </w:pPr>
      <w:r>
        <w:separator/>
      </w:r>
    </w:p>
  </w:endnote>
  <w:endnote w:type="continuationSeparator" w:id="0">
    <w:p w14:paraId="7C3A5765" w14:textId="77777777" w:rsidR="001C1AEF" w:rsidRDefault="001C1AEF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Content>
      <w:p w14:paraId="54A30811" w14:textId="035F0DDC" w:rsidR="001C1AEF" w:rsidRDefault="001C1AE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1C1AEF" w:rsidRDefault="001C1A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F5328" w14:textId="77777777" w:rsidR="001C1AEF" w:rsidRDefault="001C1AEF" w:rsidP="00600FAE">
      <w:pPr>
        <w:spacing w:after="0" w:line="240" w:lineRule="auto"/>
      </w:pPr>
      <w:r>
        <w:separator/>
      </w:r>
    </w:p>
  </w:footnote>
  <w:footnote w:type="continuationSeparator" w:id="0">
    <w:p w14:paraId="1EA27F9A" w14:textId="77777777" w:rsidR="001C1AEF" w:rsidRDefault="001C1AEF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1C1AEF" w:rsidRPr="00600FAE" w:rsidRDefault="001C1AEF" w:rsidP="005D2F7B">
    <w:pPr>
      <w:tabs>
        <w:tab w:val="right" w:pos="9072"/>
      </w:tabs>
      <w:spacing w:after="0" w:line="240" w:lineRule="auto"/>
      <w:jc w:val="right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42D505BB" wp14:editId="67B7842D">
          <wp:simplePos x="0" y="0"/>
          <wp:positionH relativeFrom="column">
            <wp:posOffset>-473075</wp:posOffset>
          </wp:positionH>
          <wp:positionV relativeFrom="paragraph">
            <wp:posOffset>-30480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1C1AEF" w:rsidRPr="00600FAE" w:rsidRDefault="001C1AEF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1C1AEF" w:rsidRDefault="001C1AEF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1C1AEF" w:rsidRDefault="001C1AEF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1C1AEF" w:rsidRDefault="001C1AEF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4B0CF3E" w14:textId="47A9371A" w:rsidR="001C1AEF" w:rsidRPr="00AC2271" w:rsidRDefault="001C1AEF" w:rsidP="000753B3">
    <w:pPr>
      <w:spacing w:after="0" w:line="240" w:lineRule="auto"/>
      <w:jc w:val="center"/>
      <w:rPr>
        <w:rFonts w:asciiTheme="majorHAnsi" w:hAnsiTheme="majorHAnsi" w:cstheme="majorHAnsi"/>
        <w:b/>
        <w:sz w:val="40"/>
      </w:rPr>
    </w:pPr>
    <w:bookmarkStart w:id="1" w:name="_Hlk72836448"/>
    <w:bookmarkStart w:id="2" w:name="_Hlk72836449"/>
    <w:r>
      <w:rPr>
        <w:rFonts w:asciiTheme="majorHAnsi" w:hAnsiTheme="majorHAnsi" w:cstheme="majorHAnsi"/>
        <w:b/>
        <w:sz w:val="40"/>
      </w:rPr>
      <w:t>VP-</w:t>
    </w:r>
    <w:r w:rsidRPr="00AC2271">
      <w:rPr>
        <w:rFonts w:asciiTheme="majorHAnsi" w:hAnsiTheme="majorHAnsi" w:cstheme="majorHAnsi"/>
        <w:b/>
        <w:sz w:val="40"/>
      </w:rPr>
      <w:t>ID:</w:t>
    </w:r>
    <w:r>
      <w:rPr>
        <w:rFonts w:asciiTheme="majorHAnsi" w:hAnsiTheme="majorHAnsi" w:cstheme="majorHAnsi"/>
        <w:b/>
        <w:sz w:val="40"/>
      </w:rPr>
      <w:t xml:space="preserve"> _____</w:t>
    </w:r>
    <w:bookmarkEnd w:id="1"/>
    <w:bookmarkEnd w:id="2"/>
    <w:r>
      <w:rPr>
        <w:rFonts w:asciiTheme="majorHAnsi" w:hAnsiTheme="majorHAnsi" w:cstheme="majorHAnsi"/>
        <w:b/>
        <w:sz w:val="40"/>
      </w:rPr>
      <w:t xml:space="preserve">  Skript: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1314"/>
    <w:multiLevelType w:val="hybridMultilevel"/>
    <w:tmpl w:val="32BCAD1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F59D4"/>
    <w:multiLevelType w:val="hybridMultilevel"/>
    <w:tmpl w:val="17A8CADA"/>
    <w:lvl w:ilvl="0" w:tplc="596A93F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6B27"/>
    <w:multiLevelType w:val="hybridMultilevel"/>
    <w:tmpl w:val="C7246D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1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753B3"/>
    <w:rsid w:val="000756D5"/>
    <w:rsid w:val="000F36BB"/>
    <w:rsid w:val="000F44F3"/>
    <w:rsid w:val="00111C91"/>
    <w:rsid w:val="00122C01"/>
    <w:rsid w:val="001241F8"/>
    <w:rsid w:val="00140BB3"/>
    <w:rsid w:val="00166DAE"/>
    <w:rsid w:val="0017420E"/>
    <w:rsid w:val="001C1AEF"/>
    <w:rsid w:val="001D5FE4"/>
    <w:rsid w:val="00215C72"/>
    <w:rsid w:val="00233128"/>
    <w:rsid w:val="0027736F"/>
    <w:rsid w:val="002953CC"/>
    <w:rsid w:val="002A010F"/>
    <w:rsid w:val="002B3374"/>
    <w:rsid w:val="002C6651"/>
    <w:rsid w:val="002E7DA2"/>
    <w:rsid w:val="00322321"/>
    <w:rsid w:val="003342D7"/>
    <w:rsid w:val="003812FC"/>
    <w:rsid w:val="003A2B60"/>
    <w:rsid w:val="003C737E"/>
    <w:rsid w:val="003F731E"/>
    <w:rsid w:val="00447200"/>
    <w:rsid w:val="004700DD"/>
    <w:rsid w:val="00482B9E"/>
    <w:rsid w:val="004D266A"/>
    <w:rsid w:val="004F7E49"/>
    <w:rsid w:val="00501FBC"/>
    <w:rsid w:val="005066B0"/>
    <w:rsid w:val="00557420"/>
    <w:rsid w:val="005741FA"/>
    <w:rsid w:val="005A0622"/>
    <w:rsid w:val="005A35C2"/>
    <w:rsid w:val="005D2F7B"/>
    <w:rsid w:val="00600FAE"/>
    <w:rsid w:val="006415EA"/>
    <w:rsid w:val="0066434D"/>
    <w:rsid w:val="00676CCD"/>
    <w:rsid w:val="006C673A"/>
    <w:rsid w:val="006F0DB5"/>
    <w:rsid w:val="006F5078"/>
    <w:rsid w:val="0070230F"/>
    <w:rsid w:val="00742199"/>
    <w:rsid w:val="00743875"/>
    <w:rsid w:val="0075795F"/>
    <w:rsid w:val="00763318"/>
    <w:rsid w:val="007A1792"/>
    <w:rsid w:val="007A2729"/>
    <w:rsid w:val="007A5528"/>
    <w:rsid w:val="007A6190"/>
    <w:rsid w:val="007C357D"/>
    <w:rsid w:val="007D0C09"/>
    <w:rsid w:val="007D2E09"/>
    <w:rsid w:val="007D49A9"/>
    <w:rsid w:val="007D62F9"/>
    <w:rsid w:val="0081785D"/>
    <w:rsid w:val="00842023"/>
    <w:rsid w:val="0085282C"/>
    <w:rsid w:val="00857FCF"/>
    <w:rsid w:val="00863FC8"/>
    <w:rsid w:val="00893719"/>
    <w:rsid w:val="008A35D6"/>
    <w:rsid w:val="008B1D87"/>
    <w:rsid w:val="008C18C7"/>
    <w:rsid w:val="008C7843"/>
    <w:rsid w:val="008F4B98"/>
    <w:rsid w:val="00916000"/>
    <w:rsid w:val="009241BA"/>
    <w:rsid w:val="0093258C"/>
    <w:rsid w:val="009473BF"/>
    <w:rsid w:val="00975212"/>
    <w:rsid w:val="00984B87"/>
    <w:rsid w:val="009867D0"/>
    <w:rsid w:val="0098751C"/>
    <w:rsid w:val="009A2CE5"/>
    <w:rsid w:val="009E7FFB"/>
    <w:rsid w:val="00A22C58"/>
    <w:rsid w:val="00A55C38"/>
    <w:rsid w:val="00A8546B"/>
    <w:rsid w:val="00AB1DC3"/>
    <w:rsid w:val="00AC2271"/>
    <w:rsid w:val="00AE0C5C"/>
    <w:rsid w:val="00B077ED"/>
    <w:rsid w:val="00B174B3"/>
    <w:rsid w:val="00B95750"/>
    <w:rsid w:val="00BD3C29"/>
    <w:rsid w:val="00BE47A1"/>
    <w:rsid w:val="00C10968"/>
    <w:rsid w:val="00C36045"/>
    <w:rsid w:val="00C755D3"/>
    <w:rsid w:val="00C85AD8"/>
    <w:rsid w:val="00C961EE"/>
    <w:rsid w:val="00CB4F98"/>
    <w:rsid w:val="00CD35FD"/>
    <w:rsid w:val="00D076F1"/>
    <w:rsid w:val="00D33E97"/>
    <w:rsid w:val="00D51898"/>
    <w:rsid w:val="00E26AE1"/>
    <w:rsid w:val="00E71362"/>
    <w:rsid w:val="00E76D0E"/>
    <w:rsid w:val="00EA18EF"/>
    <w:rsid w:val="00EF76EC"/>
    <w:rsid w:val="00F2628B"/>
    <w:rsid w:val="00FA13A1"/>
    <w:rsid w:val="00FE1798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23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  <w:style w:type="table" w:styleId="Gitternetztabelle1hell">
    <w:name w:val="Grid Table 1 Light"/>
    <w:basedOn w:val="NormaleTabelle"/>
    <w:uiPriority w:val="46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uiPriority w:val="42"/>
    <w:rsid w:val="00863F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C223-A0FA-4AD5-952E-62B88E6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6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dcterms:created xsi:type="dcterms:W3CDTF">2021-06-03T10:32:00Z</dcterms:created>
  <dcterms:modified xsi:type="dcterms:W3CDTF">2021-06-03T15:27:00Z</dcterms:modified>
</cp:coreProperties>
</file>